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D78DD8B" w:rsidR="00A97A10" w:rsidRPr="00385B43" w:rsidRDefault="00174BA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A8E5517" w:rsidR="00A97A10" w:rsidRPr="00385B43" w:rsidRDefault="00174BA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74BA6">
              <w:rPr>
                <w:rFonts w:ascii="Arial Narrow" w:hAnsi="Arial Narrow"/>
                <w:bCs/>
                <w:sz w:val="18"/>
                <w:szCs w:val="18"/>
              </w:rPr>
              <w:t>IROP-CLLD- Q108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6326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C253B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241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3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A71E8B">
        <w:trPr>
          <w:trHeight w:val="276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235DF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2BE7FADC" w14:textId="68FC56B3" w:rsidR="00D92637" w:rsidRPr="00174BA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 xml:space="preserve">C2 </w:t>
            </w:r>
            <w:r w:rsidR="00E960A9" w:rsidRPr="00A71E8B">
              <w:rPr>
                <w:rFonts w:ascii="Arial Narrow" w:hAnsi="Arial Narrow"/>
                <w:sz w:val="18"/>
                <w:szCs w:val="18"/>
              </w:rPr>
              <w:t>Terénne a ambulantné</w:t>
            </w:r>
            <w:r w:rsidR="00E960A9" w:rsidRPr="00174BA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74BA6">
              <w:rPr>
                <w:rFonts w:ascii="Arial Narrow" w:hAnsi="Arial Narrow"/>
                <w:sz w:val="18"/>
                <w:szCs w:val="18"/>
              </w:rPr>
              <w:t>služby</w:t>
            </w:r>
          </w:p>
          <w:p w14:paraId="679E5965" w14:textId="50CC2A9A" w:rsidR="00CD0FA6" w:rsidRPr="00385B43" w:rsidRDefault="00CD0FA6" w:rsidP="00A71E8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14:paraId="505454FD" w14:textId="11136D8D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8F5235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8CDB30E" w:rsidR="0009206F" w:rsidRPr="00385B43" w:rsidRDefault="00174BA6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174BA6">
              <w:rPr>
                <w:rFonts w:ascii="Arial Narrow" w:hAnsi="Arial Narrow"/>
                <w:sz w:val="18"/>
                <w:szCs w:val="18"/>
              </w:rPr>
              <w:t>Maximálna dĺžka realizácie aktivít  projektu je 9 mesiacov od nadobudnutia účinnosti zmluvy o 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D9DE3EC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1992CD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5D60B7" w:rsidRPr="005D60B7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2C05FD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67AD2">
                  <w:rPr>
                    <w:rFonts w:ascii="Arial" w:hAnsi="Arial" w:cs="Arial"/>
                    <w:sz w:val="22"/>
                  </w:rPr>
                  <w:t>C2 Terénne a ambulantné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03804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D2C3FBC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C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5960AC7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Počet osôb v rámci podporených sociálnych služieb terénnou formou a v rámci samostatne vykonávaných odborných činnost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8285B5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34EFCC7A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E8435B1" w:rsidR="00803804" w:rsidRPr="00803804" w:rsidRDefault="00803804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71E8B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0FE27F" w:rsidR="00803804" w:rsidRPr="007D6358" w:rsidRDefault="000A2D93" w:rsidP="00803804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A5159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="00BA5159" w:rsidRPr="00BA5159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C253B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C253B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C253B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0F3773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1046F99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646F592A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767AD2">
              <w:rPr>
                <w:rFonts w:ascii="Arial Narrow" w:eastAsia="Calibri" w:hAnsi="Arial Narrow"/>
                <w:sz w:val="18"/>
                <w:szCs w:val="18"/>
              </w:rPr>
              <w:t xml:space="preserve">inovatívnosti </w:t>
            </w:r>
            <w:r>
              <w:rPr>
                <w:rFonts w:ascii="Arial Narrow" w:eastAsia="Calibri" w:hAnsi="Arial Narrow"/>
                <w:sz w:val="18"/>
                <w:szCs w:val="18"/>
              </w:rPr>
              <w:t>projektu – spôsobu realizácie hlavnej aktivity projektu,</w:t>
            </w:r>
          </w:p>
          <w:p w14:paraId="7BA1B509" w14:textId="77777777" w:rsidR="0080380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80380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72EF040" w14:textId="530F4E4A" w:rsidR="00803804" w:rsidRPr="00D46793" w:rsidRDefault="00803804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 xml:space="preserve">nárast počtu osôb, ktorým sú poskytované sociálne služby terénnou formou </w:t>
            </w:r>
          </w:p>
          <w:p w14:paraId="4EC37E79" w14:textId="77777777" w:rsidR="00803804" w:rsidRPr="00803804" w:rsidRDefault="00803804" w:rsidP="00A71E8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17CE5497" w14:textId="241EBA45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4FEF92E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2AB9A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7A56A2C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750EC4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14F42513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2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B35334E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6828C0">
              <w:rPr>
                <w:rFonts w:ascii="Arial Narrow" w:hAnsi="Arial Narrow"/>
                <w:sz w:val="18"/>
                <w:szCs w:val="18"/>
              </w:rPr>
              <w:t>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0D88E3D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3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F70FA2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80380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05E8C66D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4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-</w:t>
            </w:r>
            <w:r w:rsidRPr="00A71E8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4E10E4A4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194B32E6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5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29A964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A71E8B">
        <w:trPr>
          <w:trHeight w:val="497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E6AA6E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6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6080E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7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1F0918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1F09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EB78E92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15B54F2" w:rsidR="006E13CA" w:rsidRPr="00385B43" w:rsidRDefault="006E13CA" w:rsidP="00A71E8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2F958E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8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59EA417E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 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8B5A9E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>10</w:t>
            </w:r>
            <w:r w:rsidR="0080380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F44A6FD" w:rsidR="00CE155D" w:rsidRPr="00385B43" w:rsidRDefault="006B5BCA" w:rsidP="006512A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4E12D7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6512A4">
              <w:rPr>
                <w:rFonts w:ascii="Arial Narrow" w:hAnsi="Arial Narrow"/>
                <w:sz w:val="18"/>
                <w:szCs w:val="18"/>
              </w:rPr>
              <w:t>16</w:t>
            </w:r>
            <w:r w:rsidRPr="004E12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5AF8E61E" w:rsidR="0036507C" w:rsidRPr="00385B43" w:rsidRDefault="00803804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03804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Pr="00803804" w:rsidDel="00803804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F0918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F091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9A0FCC5" w:rsidR="00D53FAB" w:rsidRDefault="00D53FAB" w:rsidP="001F091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00DCC4F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03804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545E107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E08CE1D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645041D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895B0D5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1557EC1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73A65FA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D12C1A9" w14:textId="7BA39137" w:rsidR="006512A4" w:rsidRPr="006512A4" w:rsidRDefault="006512A4" w:rsidP="006512A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C71EE0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1BCCC" w14:textId="77777777" w:rsidR="000813B6" w:rsidRDefault="000813B6" w:rsidP="00297396">
      <w:pPr>
        <w:spacing w:after="0" w:line="240" w:lineRule="auto"/>
      </w:pPr>
      <w:r>
        <w:separator/>
      </w:r>
    </w:p>
  </w:endnote>
  <w:endnote w:type="continuationSeparator" w:id="0">
    <w:p w14:paraId="1C25B517" w14:textId="77777777" w:rsidR="000813B6" w:rsidRDefault="000813B6" w:rsidP="00297396">
      <w:pPr>
        <w:spacing w:after="0" w:line="240" w:lineRule="auto"/>
      </w:pPr>
      <w:r>
        <w:continuationSeparator/>
      </w:r>
    </w:p>
  </w:endnote>
  <w:endnote w:type="continuationNotice" w:id="1">
    <w:p w14:paraId="5156E474" w14:textId="77777777" w:rsidR="000813B6" w:rsidRDefault="000813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4DB84827" w:rsidR="001F0918" w:rsidRPr="001A4E70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3B888D9" w:rsidR="001F0918" w:rsidRPr="001A4E70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DF3AAEF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F0918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BA5957" w:rsidR="001F0918" w:rsidRPr="00B13A79" w:rsidRDefault="001F091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F0918" w:rsidRPr="00016F1C" w:rsidRDefault="001F091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AE5FEF9" w:rsidR="001F0918" w:rsidRPr="00B13A79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E3A6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F0918" w:rsidRPr="00570367" w:rsidRDefault="001F091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E60D" w14:textId="77777777" w:rsidR="000813B6" w:rsidRDefault="000813B6" w:rsidP="00297396">
      <w:pPr>
        <w:spacing w:after="0" w:line="240" w:lineRule="auto"/>
      </w:pPr>
      <w:r>
        <w:separator/>
      </w:r>
    </w:p>
  </w:footnote>
  <w:footnote w:type="continuationSeparator" w:id="0">
    <w:p w14:paraId="5DF7C1F1" w14:textId="77777777" w:rsidR="000813B6" w:rsidRDefault="000813B6" w:rsidP="00297396">
      <w:pPr>
        <w:spacing w:after="0" w:line="240" w:lineRule="auto"/>
      </w:pPr>
      <w:r>
        <w:continuationSeparator/>
      </w:r>
    </w:p>
  </w:footnote>
  <w:footnote w:type="continuationNotice" w:id="1">
    <w:p w14:paraId="721440AB" w14:textId="77777777" w:rsidR="000813B6" w:rsidRDefault="000813B6">
      <w:pPr>
        <w:spacing w:after="0" w:line="240" w:lineRule="auto"/>
      </w:pPr>
    </w:p>
  </w:footnote>
  <w:footnote w:id="2">
    <w:p w14:paraId="669B90A2" w14:textId="2E4E1798" w:rsidR="001F0918" w:rsidRPr="006C3E35" w:rsidRDefault="001F091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1F0918" w:rsidRPr="00221DA9" w:rsidRDefault="001F091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1F0918" w:rsidRPr="00613B6F" w:rsidRDefault="001F091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1F0918" w:rsidRDefault="001F091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1F0918" w:rsidRDefault="001F091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F0918" w:rsidRPr="00627EA3" w:rsidRDefault="001F091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1F0918" w:rsidRPr="001F013A" w:rsidRDefault="001F091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67258CDB">
          <wp:simplePos x="0" y="0"/>
          <wp:positionH relativeFrom="column">
            <wp:posOffset>2586355</wp:posOffset>
          </wp:positionH>
          <wp:positionV relativeFrom="paragraph">
            <wp:posOffset>-231140</wp:posOffset>
          </wp:positionV>
          <wp:extent cx="1314450" cy="99123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399E639C" w:rsidR="001F0918" w:rsidRPr="00020832" w:rsidRDefault="001F0918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174BA6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8A83978" wp14:editId="337725B1">
                                <wp:extent cx="61087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399E639C" w:rsidR="001F0918" w:rsidRPr="00020832" w:rsidRDefault="001F0918" w:rsidP="000F2DA9">
                    <w:pPr>
                      <w:jc w:val="center"/>
                      <w:rPr>
                        <w:color w:val="000000"/>
                      </w:rPr>
                    </w:pPr>
                    <w:r w:rsidRPr="00174BA6">
                      <w:rPr>
                        <w:noProof/>
                        <w:lang w:eastAsia="sk-SK"/>
                      </w:rPr>
                      <w:drawing>
                        <wp:inline distT="0" distB="0" distL="0" distR="0" wp14:anchorId="58A83978" wp14:editId="337725B1">
                          <wp:extent cx="61087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F0918" w:rsidRDefault="001F091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F0918" w:rsidRDefault="001F091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F0918" w:rsidRDefault="001F091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325F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B77"/>
    <w:rsid w:val="00076FC2"/>
    <w:rsid w:val="0007746C"/>
    <w:rsid w:val="000806BF"/>
    <w:rsid w:val="000813B6"/>
    <w:rsid w:val="00081CF9"/>
    <w:rsid w:val="00081DCA"/>
    <w:rsid w:val="00084148"/>
    <w:rsid w:val="00086D95"/>
    <w:rsid w:val="0009206F"/>
    <w:rsid w:val="000931F4"/>
    <w:rsid w:val="00094C8A"/>
    <w:rsid w:val="000A2D93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BA6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0102"/>
    <w:rsid w:val="001F0635"/>
    <w:rsid w:val="001F0918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E60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2D7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60B7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12A4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8C0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170"/>
    <w:rsid w:val="006E4C05"/>
    <w:rsid w:val="006F0D2B"/>
    <w:rsid w:val="006F4226"/>
    <w:rsid w:val="006F5431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7AD2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3804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620"/>
    <w:rsid w:val="00A71082"/>
    <w:rsid w:val="00A71E8B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159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A66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53BF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22E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85F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BEF"/>
    <w:rsid w:val="00D25C37"/>
    <w:rsid w:val="00D26C37"/>
    <w:rsid w:val="00D318B8"/>
    <w:rsid w:val="00D34AA7"/>
    <w:rsid w:val="00D36A28"/>
    <w:rsid w:val="00D4101E"/>
    <w:rsid w:val="00D46793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6FB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0F2D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0A0D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5A96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441B3"/>
    <w:rsid w:val="0031009D"/>
    <w:rsid w:val="00370346"/>
    <w:rsid w:val="003B20BC"/>
    <w:rsid w:val="00417961"/>
    <w:rsid w:val="0046276E"/>
    <w:rsid w:val="00465082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44A69"/>
    <w:rsid w:val="00BE51E0"/>
    <w:rsid w:val="00D659EE"/>
    <w:rsid w:val="00E426B2"/>
    <w:rsid w:val="00F23F7A"/>
    <w:rsid w:val="00F6629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9238-E7C2-47E1-8D85-8EC7FAC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2</Words>
  <Characters>18424</Characters>
  <Application>Microsoft Office Word</Application>
  <DocSecurity>4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2:44:00Z</dcterms:created>
  <dcterms:modified xsi:type="dcterms:W3CDTF">2020-04-28T12:44:00Z</dcterms:modified>
  <cp:category/>
</cp:coreProperties>
</file>